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63-2021 i Pajala kommun</w:t>
      </w:r>
    </w:p>
    <w:p>
      <w:r>
        <w:t>Detta dokument behandlar höga naturvärden i avverkningsanmälan A 48263-2021 i Pajala kommun. Denna avverkningsanmälan inkom 2021-09-10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urskogsporing (EN), gräddporing (VU), lateritticka (VU), smalfotad taggsvamp (VU), blå taggsvamp (NT), blågrå svartspik (NT), dvärgbägarlav (NT), gränsticka (NT), gäckporing (NT), kortskaftad ärgspik (NT), mörk kolflarnlav (NT), vaddporing (NT), vedflamlav (NT), vedskivlav (NT), vitplätt (NT) och ve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4452"/>
            <wp:docPr id="1" name="Picture 1"/>
            <wp:cNvGraphicFramePr>
              <a:graphicFrameLocks noChangeAspect="1"/>
            </wp:cNvGraphicFramePr>
            <a:graphic>
              <a:graphicData uri="http://schemas.openxmlformats.org/drawingml/2006/picture">
                <pic:pic>
                  <pic:nvPicPr>
                    <pic:cNvPr id="0" name="A 48263-2021 karta.png"/>
                    <pic:cNvPicPr/>
                  </pic:nvPicPr>
                  <pic:blipFill>
                    <a:blip r:embed="rId16"/>
                    <a:stretch>
                      <a:fillRect/>
                    </a:stretch>
                  </pic:blipFill>
                  <pic:spPr>
                    <a:xfrm>
                      <a:off x="0" y="0"/>
                      <a:ext cx="5486400" cy="328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9270, E 85081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